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6F83" w14:textId="77777777" w:rsidR="006F35AA" w:rsidRDefault="006F35AA" w:rsidP="00B4603E">
      <w:pPr>
        <w:pStyle w:val="Title"/>
        <w:pBdr>
          <w:bottom w:val="single" w:sz="8" w:space="1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EE499A3" wp14:editId="5832DD11">
            <wp:extent cx="1233055" cy="1233055"/>
            <wp:effectExtent l="0" t="0" r="5715" b="5715"/>
            <wp:docPr id="1385817286" name="Picture 2" descr="University of Aj&amp;k King Abdull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Aj&amp;k King Abdullah camp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39" cy="12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F0B7" w14:textId="77777777" w:rsidR="006F35AA" w:rsidRDefault="006F35AA" w:rsidP="00B4603E">
      <w:pPr>
        <w:pStyle w:val="Title"/>
        <w:pBdr>
          <w:bottom w:val="single" w:sz="8" w:space="1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</w:p>
    <w:p w14:paraId="64E0EB1D" w14:textId="497DE2C0" w:rsidR="003D0A7C" w:rsidRPr="00B4603E" w:rsidRDefault="00331737" w:rsidP="00B4603E">
      <w:pPr>
        <w:pStyle w:val="Title"/>
        <w:pBdr>
          <w:bottom w:val="single" w:sz="8" w:space="1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</w:pPr>
      <w:r w:rsidRPr="00B460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81F2F" wp14:editId="0F287AE1">
                <wp:simplePos x="0" y="0"/>
                <wp:positionH relativeFrom="column">
                  <wp:posOffset>-65315</wp:posOffset>
                </wp:positionH>
                <wp:positionV relativeFrom="paragraph">
                  <wp:posOffset>494121</wp:posOffset>
                </wp:positionV>
                <wp:extent cx="6792685" cy="8469085"/>
                <wp:effectExtent l="0" t="0" r="27305" b="27305"/>
                <wp:wrapNone/>
                <wp:docPr id="1918513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846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1449" id="Rectangle 6" o:spid="_x0000_s1026" style="position:absolute;margin-left:-5.15pt;margin-top:38.9pt;width:534.85pt;height:6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" filled="f" strokecolor="#622423 [1605]" strokeweight="2pt"/>
            </w:pict>
          </mc:Fallback>
        </mc:AlternateContent>
      </w:r>
      <w:r w:rsidR="003D0A7C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>THE UNIVERSITY OF AZAD</w:t>
      </w:r>
      <w:r w:rsidR="00305FDC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 xml:space="preserve"> JAMMU AND KASHMIR,</w:t>
      </w:r>
      <w:r w:rsidR="006F35AA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 xml:space="preserve"> </w:t>
      </w:r>
      <w:r w:rsidR="005C5363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>MUZAFARABAD</w:t>
      </w:r>
    </w:p>
    <w:p w14:paraId="23A8B531" w14:textId="3EF7F4FA" w:rsidR="00305FDC" w:rsidRDefault="00305FDC" w:rsidP="003D0A7C"/>
    <w:p w14:paraId="0C262D18" w14:textId="3BEDD562" w:rsidR="00685CB0" w:rsidRPr="00331737" w:rsidRDefault="003D0A7C" w:rsidP="00411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4603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highlight w:val="cyan"/>
          <w:u w:val="single"/>
        </w:rPr>
        <w:t>Project Proposal</w:t>
      </w:r>
      <w:r w:rsidRPr="00331737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Pr="0033173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52F7907B" w14:textId="382811C8" w:rsidR="001A4B7E" w:rsidRPr="001A4B7E" w:rsidRDefault="00685CB0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DE01A2" w:rsidRPr="00685CB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</w:t>
      </w:r>
      <w:r w:rsidR="003D0A7C"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>Farming Management Syste</w:t>
      </w:r>
      <w:r w:rsidR="00DE01A2"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m   </w:t>
      </w:r>
    </w:p>
    <w:p w14:paraId="1A3BE3BB" w14:textId="296997F6" w:rsidR="003D0A7C" w:rsidRPr="001A4B7E" w:rsidRDefault="00DE01A2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    </w:t>
      </w: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14:paraId="5C7C49D4" w14:textId="2DDF299D" w:rsidR="00DE01A2" w:rsidRPr="00156274" w:rsidRDefault="003D0A7C" w:rsidP="001562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Submitted By:</w:t>
      </w:r>
      <w:r w:rsidR="00B4603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C5363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</w:t>
      </w:r>
      <w:r w:rsidR="00285E75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</w:t>
      </w:r>
      <w:r w:rsidRPr="00B460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Group </w:t>
      </w:r>
      <w:r w:rsidR="00DE01A2" w:rsidRPr="00B4603E">
        <w:rPr>
          <w:rFonts w:ascii="Times New Roman" w:eastAsia="Times New Roman" w:hAnsi="Times New Roman" w:cs="Times New Roman"/>
          <w:bCs/>
          <w:iCs/>
          <w:sz w:val="24"/>
          <w:szCs w:val="24"/>
        </w:rPr>
        <w:t>#02</w:t>
      </w:r>
      <w:r w:rsidRPr="00DE01A2">
        <w:rPr>
          <w:rFonts w:ascii="Times New Roman" w:eastAsia="Times New Roman" w:hAnsi="Times New Roman" w:cs="Times New Roman"/>
          <w:sz w:val="36"/>
          <w:szCs w:val="36"/>
          <w:u w:val="single"/>
        </w:rPr>
        <w:br/>
      </w:r>
      <w:r w:rsidR="00DE01A2" w:rsidRPr="00685C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partment: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 w:rsidR="00F56F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>BS Software Engineering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3D0A7C">
        <w:rPr>
          <w:rFonts w:ascii="Times New Roman" w:eastAsia="Times New Roman" w:hAnsi="Times New Roman" w:cs="Times New Roman"/>
          <w:sz w:val="24"/>
          <w:szCs w:val="24"/>
        </w:rPr>
        <w:br/>
      </w:r>
      <w:r w:rsidR="00415F6E" w:rsidRPr="00DE01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ll Numbers:</w:t>
      </w:r>
      <w:r w:rsidR="00415F6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1A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</w:t>
      </w:r>
      <w:r w:rsidR="00F56F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8</w:t>
      </w:r>
      <w:r w:rsidR="002B5ABE"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Kamal Ali Akmal</w:t>
      </w:r>
      <w:r w:rsidR="002B5ABE"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34A8D366" w14:textId="4FFCF215" w:rsidR="00415F6E" w:rsidRPr="009C30F2" w:rsidRDefault="00DE01A2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3</w:t>
      </w:r>
      <w:r w:rsidR="002B5ABE" w:rsidRPr="001A4B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Muqaddas Kiani</w:t>
      </w:r>
      <w:r w:rsidR="002B5AB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</w:p>
    <w:p w14:paraId="4BC2C074" w14:textId="02A73B3A" w:rsidR="00415F6E" w:rsidRPr="009C30F2" w:rsidRDefault="00415F6E" w:rsidP="00415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9C30F2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4</w:t>
      </w: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Jawahir Ali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095DF829" w14:textId="24E2555F" w:rsidR="003D0A7C" w:rsidRPr="001A4B7E" w:rsidRDefault="003D0A7C" w:rsidP="009C30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Submitted To:</w:t>
      </w:r>
      <w:r w:rsidR="00F56FB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317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9C30F2" w:rsidRPr="00285E75">
        <w:rPr>
          <w:rFonts w:ascii="Times New Roman" w:eastAsia="Times New Roman" w:hAnsi="Times New Roman" w:cs="Times New Roman"/>
          <w:iCs/>
          <w:color w:val="004F88"/>
          <w:sz w:val="28"/>
          <w:szCs w:val="28"/>
        </w:rPr>
        <w:t>Engr</w:t>
      </w:r>
      <w:r w:rsidR="001A4B7E" w:rsidRPr="00285E75">
        <w:rPr>
          <w:rFonts w:ascii="Times New Roman" w:eastAsia="Times New Roman" w:hAnsi="Times New Roman" w:cs="Times New Roman"/>
          <w:iCs/>
          <w:color w:val="004F88"/>
          <w:sz w:val="28"/>
          <w:szCs w:val="28"/>
        </w:rPr>
        <w:t xml:space="preserve">. </w:t>
      </w:r>
      <w:r w:rsidR="009C30F2" w:rsidRPr="00285E75">
        <w:rPr>
          <w:rFonts w:ascii="Times New Roman" w:eastAsia="Times New Roman" w:hAnsi="Times New Roman" w:cs="Times New Roman"/>
          <w:iCs/>
          <w:color w:val="004F88"/>
          <w:sz w:val="28"/>
          <w:szCs w:val="28"/>
        </w:rPr>
        <w:t>Muhammad Awais Rathore</w:t>
      </w:r>
    </w:p>
    <w:p w14:paraId="60EA39CB" w14:textId="77777777" w:rsidR="00285E75" w:rsidRDefault="009C30F2" w:rsidP="0028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Semester: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F5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3D0A7C" w:rsidRPr="00285E75">
        <w:rPr>
          <w:rFonts w:ascii="Times New Roman" w:eastAsia="Times New Roman" w:hAnsi="Times New Roman" w:cs="Times New Roman"/>
          <w:bCs/>
          <w:sz w:val="24"/>
          <w:szCs w:val="24"/>
        </w:rPr>
        <w:t>2nd Semester</w:t>
      </w:r>
    </w:p>
    <w:p w14:paraId="02E59B87" w14:textId="14B81C88" w:rsidR="009C30F2" w:rsidRPr="00285E75" w:rsidRDefault="003D0A7C" w:rsidP="0028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Course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285E75">
        <w:rPr>
          <w:rFonts w:ascii="Times New Roman" w:eastAsia="Times New Roman" w:hAnsi="Times New Roman" w:cs="Times New Roman"/>
          <w:bCs/>
          <w:sz w:val="24"/>
          <w:szCs w:val="24"/>
        </w:rPr>
        <w:t>Object-Oriented Programming (OOP)</w:t>
      </w:r>
    </w:p>
    <w:p w14:paraId="3D8C4550" w14:textId="52213AF3" w:rsidR="003D0A7C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Date of Submission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5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5E75">
        <w:rPr>
          <w:rFonts w:ascii="Times New Roman" w:eastAsia="Times New Roman" w:hAnsi="Times New Roman" w:cs="Times New Roman"/>
          <w:bCs/>
          <w:sz w:val="24"/>
          <w:szCs w:val="24"/>
        </w:rPr>
        <w:t>August 8, 2025</w:t>
      </w:r>
    </w:p>
    <w:p w14:paraId="494BDB8A" w14:textId="77777777" w:rsidR="00953F9C" w:rsidRDefault="00953F9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38001" w14:textId="77777777" w:rsidR="00156274" w:rsidRDefault="00156274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883AA0" w14:textId="77777777" w:rsidR="00156274" w:rsidRDefault="00156274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19471D" w14:textId="459F515D" w:rsidR="00156274" w:rsidRPr="00304A31" w:rsidRDefault="00953F9C" w:rsidP="00304A31">
      <w:pPr>
        <w:pStyle w:val="Heading3"/>
        <w:spacing w:line="360" w:lineRule="auto"/>
        <w:jc w:val="center"/>
        <w:rPr>
          <w:rFonts w:eastAsiaTheme="minorHAnsi"/>
          <w:color w:val="002060"/>
          <w:sz w:val="32"/>
          <w:szCs w:val="32"/>
        </w:rPr>
      </w:pPr>
      <w:r w:rsidRPr="00156274">
        <w:rPr>
          <w:rFonts w:eastAsiaTheme="minorHAnsi"/>
          <w:color w:val="002060"/>
          <w:sz w:val="32"/>
          <w:szCs w:val="32"/>
        </w:rPr>
        <w:t>Department of Software Engineering</w:t>
      </w:r>
    </w:p>
    <w:p w14:paraId="72DE4243" w14:textId="77777777" w:rsidR="00EA44C1" w:rsidRPr="00981F9A" w:rsidRDefault="00EA44C1" w:rsidP="00EA44C1">
      <w:pPr>
        <w:pStyle w:val="Heading3"/>
        <w:spacing w:line="360" w:lineRule="auto"/>
        <w:rPr>
          <w:b w:val="0"/>
          <w:sz w:val="28"/>
          <w:szCs w:val="28"/>
          <w:u w:val="double"/>
        </w:rPr>
      </w:pPr>
      <w:r w:rsidRPr="001A4B7E">
        <w:rPr>
          <w:sz w:val="28"/>
          <w:szCs w:val="28"/>
          <w:highlight w:val="yellow"/>
        </w:rPr>
        <w:lastRenderedPageBreak/>
        <w:t xml:space="preserve">1. </w:t>
      </w:r>
      <w:r w:rsidRPr="001A4B7E">
        <w:rPr>
          <w:rStyle w:val="Strong"/>
          <w:b/>
          <w:sz w:val="28"/>
          <w:szCs w:val="28"/>
          <w:highlight w:val="yellow"/>
        </w:rPr>
        <w:t>Introduction:</w:t>
      </w:r>
    </w:p>
    <w:p w14:paraId="53A0F22F" w14:textId="77777777" w:rsidR="00EA44C1" w:rsidRDefault="00EA44C1" w:rsidP="00EA44C1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EA44C1">
        <w:rPr>
          <w:b w:val="0"/>
          <w:sz w:val="24"/>
          <w:szCs w:val="24"/>
        </w:rPr>
        <w:t>Agriculture is the backbone of many economies. Farmers often struggle with managing land, crops, equipment, and resources efficiently. This project aims to provide a simple yet powerful farming management system to help farmers track and manage their farming activities using object-oriented principles.</w:t>
      </w:r>
    </w:p>
    <w:p w14:paraId="6077DA00" w14:textId="77777777" w:rsidR="00EA44C1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2. Objectives:</w:t>
      </w:r>
    </w:p>
    <w:p w14:paraId="70F32589" w14:textId="77A3B830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 xml:space="preserve">To create a system that </w:t>
      </w:r>
      <w:r w:rsidR="00713706">
        <w:t>manages</w:t>
      </w:r>
      <w:r>
        <w:t xml:space="preserve"> plots, crops, and farming equipment.</w:t>
      </w:r>
    </w:p>
    <w:p w14:paraId="3AF3FC6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apply OOP principles like encapsulation, inheritance, polymorphism, and abstraction.</w:t>
      </w:r>
    </w:p>
    <w:p w14:paraId="3D277441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provide an easy interface for assigning crops to land and tracking their growth.</w:t>
      </w:r>
    </w:p>
    <w:p w14:paraId="2DA3C438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manage inventory items like seeds and fertilizers.</w:t>
      </w:r>
    </w:p>
    <w:p w14:paraId="7EAB73AE" w14:textId="6ABD06FC" w:rsidR="00EA44C1" w:rsidRDefault="00F30F87" w:rsidP="00EA44C1">
      <w:pPr>
        <w:pStyle w:val="NormalWeb"/>
        <w:numPr>
          <w:ilvl w:val="0"/>
          <w:numId w:val="3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165EDA" wp14:editId="355F338B">
            <wp:simplePos x="0" y="0"/>
            <wp:positionH relativeFrom="column">
              <wp:posOffset>3886200</wp:posOffset>
            </wp:positionH>
            <wp:positionV relativeFrom="paragraph">
              <wp:posOffset>316230</wp:posOffset>
            </wp:positionV>
            <wp:extent cx="2446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935214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C1">
        <w:t>To improve productivity and planning in farming operations.</w:t>
      </w:r>
    </w:p>
    <w:p w14:paraId="1281C42A" w14:textId="67E8D840" w:rsidR="00EA44C1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3. Scope of the Project:</w:t>
      </w:r>
    </w:p>
    <w:p w14:paraId="174F2CBE" w14:textId="24462B67" w:rsidR="00EA44C1" w:rsidRDefault="00EA44C1" w:rsidP="00EA44C1">
      <w:pPr>
        <w:pStyle w:val="NormalWeb"/>
      </w:pPr>
      <w:r>
        <w:t>The system will allow a farmer to:</w:t>
      </w:r>
    </w:p>
    <w:p w14:paraId="53743250" w14:textId="681C80D4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dd and manage multiple land plots</w:t>
      </w:r>
    </w:p>
    <w:p w14:paraId="2BBB173B" w14:textId="16573BC4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ssign crops to plots and monitor their status</w:t>
      </w:r>
    </w:p>
    <w:p w14:paraId="4377090D" w14:textId="2D2817AF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Manage farming equipment and inventory</w:t>
      </w:r>
    </w:p>
    <w:p w14:paraId="48A310AA" w14:textId="53773DFD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View weather conditions (basic mockup logic)</w:t>
      </w:r>
    </w:p>
    <w:p w14:paraId="32C3148A" w14:textId="105B4E62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rack sowing and harvesting dates</w:t>
      </w:r>
    </w:p>
    <w:p w14:paraId="00F7B041" w14:textId="19E23F78" w:rsidR="00981F9A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 xml:space="preserve">4. </w:t>
      </w:r>
      <w:r w:rsidRPr="006F35AA">
        <w:rPr>
          <w:bCs w:val="0"/>
          <w:sz w:val="28"/>
          <w:szCs w:val="28"/>
          <w:highlight w:val="yellow"/>
        </w:rPr>
        <w:t>Modules / Functionalities:</w:t>
      </w:r>
    </w:p>
    <w:tbl>
      <w:tblPr>
        <w:tblStyle w:val="TableGrid"/>
        <w:tblW w:w="9271" w:type="dxa"/>
        <w:jc w:val="center"/>
        <w:tblLook w:val="04A0" w:firstRow="1" w:lastRow="0" w:firstColumn="1" w:lastColumn="0" w:noHBand="0" w:noVBand="1"/>
      </w:tblPr>
      <w:tblGrid>
        <w:gridCol w:w="3971"/>
        <w:gridCol w:w="5300"/>
      </w:tblGrid>
      <w:tr w:rsidR="00EA44C1" w:rsidRPr="00EA44C1" w14:paraId="784DDFE7" w14:textId="77777777" w:rsidTr="002B7ADA">
        <w:trPr>
          <w:trHeight w:val="442"/>
          <w:jc w:val="center"/>
        </w:trPr>
        <w:tc>
          <w:tcPr>
            <w:tcW w:w="0" w:type="auto"/>
            <w:shd w:val="clear" w:color="auto" w:fill="B8CCE4" w:themeFill="accent1" w:themeFillTint="66"/>
            <w:hideMark/>
          </w:tcPr>
          <w:p w14:paraId="393150FB" w14:textId="77777777" w:rsidR="00EA44C1" w:rsidRPr="006F35AA" w:rsidRDefault="00EA44C1" w:rsidP="00EA4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F35A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Module</w:t>
            </w:r>
          </w:p>
        </w:tc>
        <w:tc>
          <w:tcPr>
            <w:tcW w:w="0" w:type="auto"/>
            <w:shd w:val="clear" w:color="auto" w:fill="B8CCE4" w:themeFill="accent1" w:themeFillTint="66"/>
            <w:hideMark/>
          </w:tcPr>
          <w:p w14:paraId="33FC7CD6" w14:textId="0CA1E102" w:rsidR="00EA44C1" w:rsidRPr="006F35AA" w:rsidRDefault="00EA44C1" w:rsidP="00EA4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F35A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Description</w:t>
            </w:r>
          </w:p>
        </w:tc>
      </w:tr>
      <w:tr w:rsidR="00EA44C1" w:rsidRPr="00EA44C1" w14:paraId="12C1392E" w14:textId="77777777" w:rsidTr="002B7ADA">
        <w:trPr>
          <w:trHeight w:val="457"/>
          <w:jc w:val="center"/>
        </w:trPr>
        <w:tc>
          <w:tcPr>
            <w:tcW w:w="0" w:type="auto"/>
            <w:hideMark/>
          </w:tcPr>
          <w:p w14:paraId="5E9389AB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rmer Management</w:t>
            </w:r>
          </w:p>
        </w:tc>
        <w:tc>
          <w:tcPr>
            <w:tcW w:w="0" w:type="auto"/>
            <w:hideMark/>
          </w:tcPr>
          <w:p w14:paraId="5D153C90" w14:textId="5E063299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Add/view farmers' basic info</w:t>
            </w:r>
          </w:p>
        </w:tc>
      </w:tr>
      <w:tr w:rsidR="00EA44C1" w:rsidRPr="00EA44C1" w14:paraId="40A6C3BA" w14:textId="77777777" w:rsidTr="002B7ADA">
        <w:trPr>
          <w:trHeight w:val="442"/>
          <w:jc w:val="center"/>
        </w:trPr>
        <w:tc>
          <w:tcPr>
            <w:tcW w:w="0" w:type="auto"/>
            <w:hideMark/>
          </w:tcPr>
          <w:p w14:paraId="19BB5D86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d Management</w:t>
            </w:r>
          </w:p>
        </w:tc>
        <w:tc>
          <w:tcPr>
            <w:tcW w:w="0" w:type="auto"/>
            <w:hideMark/>
          </w:tcPr>
          <w:p w14:paraId="43FF9FEB" w14:textId="46E6141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Manage land plots, assign crops</w:t>
            </w:r>
          </w:p>
        </w:tc>
      </w:tr>
      <w:tr w:rsidR="00EA44C1" w:rsidRPr="00EA44C1" w14:paraId="0A26A40D" w14:textId="77777777" w:rsidTr="002B7ADA">
        <w:trPr>
          <w:trHeight w:val="457"/>
          <w:jc w:val="center"/>
        </w:trPr>
        <w:tc>
          <w:tcPr>
            <w:tcW w:w="0" w:type="auto"/>
            <w:hideMark/>
          </w:tcPr>
          <w:p w14:paraId="58AF89BD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rop Management</w:t>
            </w:r>
          </w:p>
        </w:tc>
        <w:tc>
          <w:tcPr>
            <w:tcW w:w="0" w:type="auto"/>
            <w:hideMark/>
          </w:tcPr>
          <w:p w14:paraId="61440953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Add crops, view growth/harvest status</w:t>
            </w:r>
          </w:p>
        </w:tc>
      </w:tr>
      <w:tr w:rsidR="00EA44C1" w:rsidRPr="00EA44C1" w14:paraId="0AC27F8B" w14:textId="77777777" w:rsidTr="002B7ADA">
        <w:trPr>
          <w:trHeight w:val="442"/>
          <w:jc w:val="center"/>
        </w:trPr>
        <w:tc>
          <w:tcPr>
            <w:tcW w:w="0" w:type="auto"/>
            <w:hideMark/>
          </w:tcPr>
          <w:p w14:paraId="0770339C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quipment Management</w:t>
            </w:r>
          </w:p>
        </w:tc>
        <w:tc>
          <w:tcPr>
            <w:tcW w:w="0" w:type="auto"/>
            <w:hideMark/>
          </w:tcPr>
          <w:p w14:paraId="76789394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Assign tools/equipment to land</w:t>
            </w:r>
          </w:p>
        </w:tc>
      </w:tr>
      <w:tr w:rsidR="00EA44C1" w:rsidRPr="00EA44C1" w14:paraId="37C8B458" w14:textId="77777777" w:rsidTr="002B7ADA">
        <w:trPr>
          <w:trHeight w:val="457"/>
          <w:jc w:val="center"/>
        </w:trPr>
        <w:tc>
          <w:tcPr>
            <w:tcW w:w="0" w:type="auto"/>
            <w:hideMark/>
          </w:tcPr>
          <w:p w14:paraId="62A3A4D3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ventory Module</w:t>
            </w:r>
          </w:p>
        </w:tc>
        <w:tc>
          <w:tcPr>
            <w:tcW w:w="0" w:type="auto"/>
            <w:hideMark/>
          </w:tcPr>
          <w:p w14:paraId="3AF72EBC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Track and use farming items (seeds, fertilizer)</w:t>
            </w:r>
          </w:p>
        </w:tc>
      </w:tr>
      <w:tr w:rsidR="00EA44C1" w:rsidRPr="00EA44C1" w14:paraId="1DECAB33" w14:textId="77777777" w:rsidTr="002B7ADA">
        <w:trPr>
          <w:trHeight w:val="442"/>
          <w:jc w:val="center"/>
        </w:trPr>
        <w:tc>
          <w:tcPr>
            <w:tcW w:w="0" w:type="auto"/>
            <w:hideMark/>
          </w:tcPr>
          <w:p w14:paraId="29BB69D7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ather Module</w:t>
            </w: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Optional)</w:t>
            </w:r>
          </w:p>
        </w:tc>
        <w:tc>
          <w:tcPr>
            <w:tcW w:w="0" w:type="auto"/>
            <w:hideMark/>
          </w:tcPr>
          <w:p w14:paraId="15D816BA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Show simple weather info for sowing help</w:t>
            </w:r>
          </w:p>
        </w:tc>
      </w:tr>
    </w:tbl>
    <w:p w14:paraId="1B707DE6" w14:textId="3B9D9F03" w:rsidR="00981F9A" w:rsidRDefault="00981F9A" w:rsidP="00EA44C1">
      <w:pPr>
        <w:pStyle w:val="Heading3"/>
      </w:pPr>
    </w:p>
    <w:p w14:paraId="67688215" w14:textId="3AB60D9A" w:rsidR="00713706" w:rsidRDefault="00713706" w:rsidP="00713706">
      <w:pPr>
        <w:pStyle w:val="NormalWeb"/>
        <w:spacing w:line="360" w:lineRule="auto"/>
        <w:rPr>
          <w:b/>
          <w:bCs/>
          <w:color w:val="0070C0"/>
        </w:rPr>
      </w:pPr>
    </w:p>
    <w:p w14:paraId="56C73FAC" w14:textId="7BA25928" w:rsidR="00713706" w:rsidRDefault="00713706" w:rsidP="00713706">
      <w:pPr>
        <w:pStyle w:val="NormalWeb"/>
        <w:spacing w:line="360" w:lineRule="auto"/>
        <w:rPr>
          <w:b/>
          <w:bCs/>
          <w:color w:val="0070C0"/>
        </w:rPr>
      </w:pPr>
    </w:p>
    <w:p w14:paraId="1BE4FB00" w14:textId="45EB309A" w:rsidR="00713706" w:rsidRPr="00713706" w:rsidRDefault="00713706" w:rsidP="00713706">
      <w:pPr>
        <w:pStyle w:val="NormalWeb"/>
        <w:spacing w:line="360" w:lineRule="auto"/>
        <w:jc w:val="center"/>
        <w:rPr>
          <w:color w:val="0070C0"/>
          <w:sz w:val="32"/>
          <w:szCs w:val="32"/>
          <w:u w:val="single"/>
        </w:rPr>
      </w:pPr>
      <w:r w:rsidRPr="00713706">
        <w:rPr>
          <w:b/>
          <w:bCs/>
          <w:color w:val="0070C0"/>
          <w:sz w:val="32"/>
          <w:szCs w:val="32"/>
          <w:u w:val="single"/>
        </w:rPr>
        <w:lastRenderedPageBreak/>
        <w:t>UML Diagram for Farming Management System</w:t>
      </w:r>
    </w:p>
    <w:p w14:paraId="0AC22FDB" w14:textId="490FE573" w:rsidR="00713706" w:rsidRDefault="00713706" w:rsidP="00981F9A">
      <w:pPr>
        <w:pStyle w:val="Heading3"/>
        <w:spacing w:line="360" w:lineRule="auto"/>
        <w:rPr>
          <w:sz w:val="28"/>
          <w:szCs w:val="28"/>
          <w:highlight w:val="yellow"/>
        </w:rPr>
      </w:pPr>
      <w:r>
        <w:object w:dxaOrig="12769" w:dyaOrig="18049" w14:anchorId="3DB84B7E">
          <v:shape id="_x0000_i1026" type="#_x0000_t75" style="width:522pt;height:687.6pt" o:ole="">
            <v:imagedata r:id="rId8" o:title=""/>
          </v:shape>
          <o:OLEObject Type="Embed" ProgID="Visio.Drawing.15" ShapeID="_x0000_i1026" DrawAspect="Content" ObjectID="_1817663333" r:id="rId9"/>
        </w:object>
      </w:r>
    </w:p>
    <w:p w14:paraId="3BB2FFD1" w14:textId="77777777" w:rsidR="00713706" w:rsidRDefault="00713706" w:rsidP="00981F9A">
      <w:pPr>
        <w:pStyle w:val="Heading3"/>
        <w:spacing w:line="360" w:lineRule="auto"/>
        <w:rPr>
          <w:sz w:val="28"/>
          <w:szCs w:val="28"/>
          <w:highlight w:val="yellow"/>
        </w:rPr>
      </w:pPr>
    </w:p>
    <w:p w14:paraId="459AA723" w14:textId="7B951192" w:rsidR="00EA44C1" w:rsidRPr="00981F9A" w:rsidRDefault="00B034FD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lastRenderedPageBreak/>
        <w:t>5. Tool</w:t>
      </w:r>
      <w:r w:rsidR="00EA44C1" w:rsidRPr="006F35AA">
        <w:rPr>
          <w:sz w:val="28"/>
          <w:szCs w:val="28"/>
          <w:highlight w:val="yellow"/>
        </w:rPr>
        <w:t xml:space="preserve"> &amp; Technology:</w:t>
      </w:r>
    </w:p>
    <w:p w14:paraId="10B63531" w14:textId="7B30DF57" w:rsidR="00331737" w:rsidRPr="00BA219E" w:rsidRDefault="00EA44C1" w:rsidP="00304A31">
      <w:pPr>
        <w:pStyle w:val="NormalWeb"/>
        <w:numPr>
          <w:ilvl w:val="0"/>
          <w:numId w:val="5"/>
        </w:numPr>
        <w:spacing w:line="360" w:lineRule="auto"/>
      </w:pPr>
      <w:r>
        <w:rPr>
          <w:rStyle w:val="Strong"/>
        </w:rPr>
        <w:t xml:space="preserve">Programming </w:t>
      </w:r>
      <w:r w:rsidR="00F53BBE">
        <w:rPr>
          <w:rStyle w:val="Strong"/>
        </w:rPr>
        <w:t>Language:</w:t>
      </w:r>
      <w:r w:rsidR="00BA219E">
        <w:rPr>
          <w:rStyle w:val="Strong"/>
        </w:rPr>
        <w:t xml:space="preserve"> </w:t>
      </w:r>
      <w:r w:rsidRPr="00BA219E">
        <w:rPr>
          <w:color w:val="0070C0"/>
        </w:rPr>
        <w:t>C++</w:t>
      </w:r>
      <w:r w:rsidRPr="006F35AA">
        <w:rPr>
          <w:color w:val="0070C0"/>
        </w:rPr>
        <w:t xml:space="preserve"> </w:t>
      </w:r>
    </w:p>
    <w:p w14:paraId="68BBC680" w14:textId="2749CED1" w:rsidR="00BA219E" w:rsidRDefault="00F53BBE" w:rsidP="00304A31">
      <w:pPr>
        <w:pStyle w:val="NormalWeb"/>
        <w:numPr>
          <w:ilvl w:val="0"/>
          <w:numId w:val="5"/>
        </w:numPr>
        <w:spacing w:line="360" w:lineRule="auto"/>
      </w:pPr>
      <w:r w:rsidRPr="00F53BBE">
        <w:rPr>
          <w:b/>
          <w:bCs/>
        </w:rPr>
        <w:t>IDE:</w:t>
      </w:r>
      <w:r>
        <w:t xml:space="preserve"> -</w:t>
      </w:r>
      <w:r w:rsidR="00BA219E" w:rsidRPr="00BA219E">
        <w:t xml:space="preserve"> </w:t>
      </w:r>
      <w:r w:rsidR="00BA219E">
        <w:t>Dev C++</w:t>
      </w:r>
    </w:p>
    <w:p w14:paraId="14387D42" w14:textId="5557DFAC" w:rsidR="00BA219E" w:rsidRDefault="00BA219E" w:rsidP="00304A31">
      <w:pPr>
        <w:pStyle w:val="NormalWeb"/>
        <w:numPr>
          <w:ilvl w:val="0"/>
          <w:numId w:val="5"/>
        </w:numPr>
        <w:spacing w:line="360" w:lineRule="auto"/>
      </w:pPr>
      <w:r w:rsidRPr="00F53BBE">
        <w:rPr>
          <w:b/>
          <w:bCs/>
        </w:rPr>
        <w:t xml:space="preserve">Modeling </w:t>
      </w:r>
      <w:r w:rsidR="00F53BBE" w:rsidRPr="00F53BBE">
        <w:rPr>
          <w:b/>
          <w:bCs/>
        </w:rPr>
        <w:t>Tool:</w:t>
      </w:r>
      <w:r w:rsidR="00F53BBE">
        <w:t xml:space="preserve"> -</w:t>
      </w:r>
      <w:r w:rsidRPr="00BA219E">
        <w:t xml:space="preserve"> UML diagrams (Class Diagram)</w:t>
      </w:r>
    </w:p>
    <w:p w14:paraId="012BEF09" w14:textId="130EFB36" w:rsidR="00F53BBE" w:rsidRDefault="00F53BBE" w:rsidP="00304A31">
      <w:pPr>
        <w:pStyle w:val="NormalWeb"/>
        <w:numPr>
          <w:ilvl w:val="0"/>
          <w:numId w:val="5"/>
        </w:numPr>
        <w:spacing w:line="360" w:lineRule="auto"/>
      </w:pPr>
      <w:r w:rsidRPr="00F53BBE">
        <w:rPr>
          <w:b/>
          <w:bCs/>
        </w:rPr>
        <w:t>Database:</w:t>
      </w:r>
      <w:r>
        <w:t xml:space="preserve"> - File Handling</w:t>
      </w:r>
    </w:p>
    <w:p w14:paraId="0D982947" w14:textId="3950A814" w:rsidR="00EA44C1" w:rsidRDefault="00331737" w:rsidP="00331737">
      <w:pPr>
        <w:pStyle w:val="NormalWeb"/>
        <w:spacing w:line="360" w:lineRule="auto"/>
      </w:pPr>
      <w:r>
        <w:t xml:space="preserve"> </w:t>
      </w:r>
      <w:r w:rsidR="00EA44C1" w:rsidRPr="00331737">
        <w:rPr>
          <w:rStyle w:val="Strong"/>
          <w:i/>
          <w:iCs/>
          <w:u w:val="single"/>
        </w:rPr>
        <w:t>OOP Concepts Used</w:t>
      </w:r>
      <w:r w:rsidR="00EA44C1">
        <w:rPr>
          <w:rStyle w:val="Strong"/>
        </w:rPr>
        <w:t>:</w:t>
      </w:r>
    </w:p>
    <w:p w14:paraId="21744377" w14:textId="2C4F8352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Classes and Objects</w:t>
      </w:r>
    </w:p>
    <w:p w14:paraId="044CE854" w14:textId="4ED1C3E6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Inheritance</w:t>
      </w:r>
    </w:p>
    <w:p w14:paraId="1579858E" w14:textId="5C7A0C2C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Polymorphism</w:t>
      </w:r>
    </w:p>
    <w:p w14:paraId="72056469" w14:textId="03EFBC6B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Encapsulation</w:t>
      </w:r>
    </w:p>
    <w:p w14:paraId="7D688010" w14:textId="703F9141" w:rsidR="004E4F6A" w:rsidRDefault="00EA44C1" w:rsidP="00F53BBE">
      <w:pPr>
        <w:pStyle w:val="NormalWeb"/>
        <w:numPr>
          <w:ilvl w:val="1"/>
          <w:numId w:val="8"/>
        </w:numPr>
        <w:spacing w:line="360" w:lineRule="auto"/>
      </w:pPr>
      <w:r>
        <w:t>Abstraction</w:t>
      </w:r>
    </w:p>
    <w:p w14:paraId="547983FA" w14:textId="71F1DEFB" w:rsidR="00981F9A" w:rsidRPr="00981F9A" w:rsidRDefault="00981F9A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6. Benefits of the System:</w:t>
      </w:r>
    </w:p>
    <w:p w14:paraId="54C8E9AE" w14:textId="2A15FBBB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Makes farming tasks easier to plan and organize</w:t>
      </w:r>
      <w:r w:rsidR="006F35AA">
        <w:t>.</w:t>
      </w:r>
    </w:p>
    <w:p w14:paraId="3AB9AC93" w14:textId="10172077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Helps track crops and equipment usage</w:t>
      </w:r>
      <w:r w:rsidR="006F35AA">
        <w:t>.</w:t>
      </w:r>
    </w:p>
    <w:p w14:paraId="001E609E" w14:textId="32072A92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Improves decision-making with record-keeping</w:t>
      </w:r>
      <w:r w:rsidR="006F35AA">
        <w:t>.</w:t>
      </w:r>
    </w:p>
    <w:p w14:paraId="286D3F61" w14:textId="39B8966C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Demonstrates real-world application of OOP concepts</w:t>
      </w:r>
      <w:r w:rsidR="006F35AA">
        <w:t>.</w:t>
      </w:r>
    </w:p>
    <w:p w14:paraId="5CB844E4" w14:textId="77777777" w:rsidR="00BA219E" w:rsidRPr="00981F9A" w:rsidRDefault="00BA219E" w:rsidP="00BA219E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7. Conclusion:</w:t>
      </w:r>
    </w:p>
    <w:p w14:paraId="2437C4F5" w14:textId="39A17F44" w:rsidR="00BA219E" w:rsidRDefault="00BA219E" w:rsidP="00BA219E">
      <w:pPr>
        <w:pStyle w:val="NormalWeb"/>
        <w:spacing w:line="360" w:lineRule="auto"/>
      </w:pPr>
      <w:r>
        <w:t xml:space="preserve">                  This project will not only serve as a helpful tool for managing farming operations but also enhance the understanding and practical application of object-oriented programming principles in real-world scenarios.</w:t>
      </w:r>
    </w:p>
    <w:p w14:paraId="294751F5" w14:textId="5F3C1765" w:rsidR="004E4F6A" w:rsidRDefault="004E4F6A" w:rsidP="004E4F6A">
      <w:pPr>
        <w:pStyle w:val="NormalWeb"/>
        <w:spacing w:line="360" w:lineRule="auto"/>
      </w:pPr>
    </w:p>
    <w:p w14:paraId="4DB2EC1C" w14:textId="68C097CD" w:rsidR="00F30F87" w:rsidRDefault="00F30F87" w:rsidP="004E4F6A">
      <w:pPr>
        <w:pStyle w:val="NormalWeb"/>
        <w:spacing w:line="360" w:lineRule="auto"/>
      </w:pPr>
    </w:p>
    <w:p w14:paraId="28644E3E" w14:textId="270494D6" w:rsidR="00F30F87" w:rsidRDefault="00F30F87" w:rsidP="004E4F6A">
      <w:pPr>
        <w:pStyle w:val="NormalWeb"/>
        <w:spacing w:line="360" w:lineRule="auto"/>
      </w:pPr>
    </w:p>
    <w:p w14:paraId="2FBE6B83" w14:textId="6869E100" w:rsidR="00F30F87" w:rsidRDefault="00F30F87" w:rsidP="004E4F6A">
      <w:pPr>
        <w:pStyle w:val="NormalWeb"/>
        <w:spacing w:line="360" w:lineRule="auto"/>
      </w:pPr>
    </w:p>
    <w:p w14:paraId="2E7F01B4" w14:textId="5AD8D6B7" w:rsidR="00F30F87" w:rsidRDefault="00F30F87" w:rsidP="004E4F6A">
      <w:pPr>
        <w:pStyle w:val="NormalWeb"/>
        <w:spacing w:line="360" w:lineRule="auto"/>
      </w:pPr>
    </w:p>
    <w:p w14:paraId="64A4EC81" w14:textId="4A71F3AC" w:rsidR="00F30F87" w:rsidRDefault="00F30F87" w:rsidP="004E4F6A">
      <w:pPr>
        <w:pStyle w:val="NormalWeb"/>
        <w:spacing w:line="360" w:lineRule="auto"/>
      </w:pPr>
    </w:p>
    <w:p w14:paraId="4BCD2198" w14:textId="1D0D996D" w:rsidR="00BA6D14" w:rsidRPr="00050227" w:rsidRDefault="00BA6D14" w:rsidP="00BA6D14">
      <w:pPr>
        <w:tabs>
          <w:tab w:val="left" w:pos="222"/>
        </w:tabs>
        <w:spacing w:line="360" w:lineRule="auto"/>
      </w:pPr>
    </w:p>
    <w:sectPr w:rsidR="00BA6D14" w:rsidRPr="00050227" w:rsidSect="00953F9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D81F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4B04"/>
      </v:shape>
    </w:pict>
  </w:numPicBullet>
  <w:abstractNum w:abstractNumId="0" w15:restartNumberingAfterBreak="0">
    <w:nsid w:val="08955E53"/>
    <w:multiLevelType w:val="multilevel"/>
    <w:tmpl w:val="D00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0DCB"/>
    <w:multiLevelType w:val="hybridMultilevel"/>
    <w:tmpl w:val="AE987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16D79"/>
    <w:multiLevelType w:val="multilevel"/>
    <w:tmpl w:val="06F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F1A9C"/>
    <w:multiLevelType w:val="multilevel"/>
    <w:tmpl w:val="265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47058"/>
    <w:multiLevelType w:val="multilevel"/>
    <w:tmpl w:val="F42A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97C67"/>
    <w:multiLevelType w:val="multilevel"/>
    <w:tmpl w:val="623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53612"/>
    <w:multiLevelType w:val="multilevel"/>
    <w:tmpl w:val="39A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35072"/>
    <w:multiLevelType w:val="hybridMultilevel"/>
    <w:tmpl w:val="0AF0E198"/>
    <w:lvl w:ilvl="0" w:tplc="F64E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79449">
    <w:abstractNumId w:val="1"/>
  </w:num>
  <w:num w:numId="2" w16cid:durableId="1633973469">
    <w:abstractNumId w:val="7"/>
  </w:num>
  <w:num w:numId="3" w16cid:durableId="449015435">
    <w:abstractNumId w:val="2"/>
  </w:num>
  <w:num w:numId="4" w16cid:durableId="692800842">
    <w:abstractNumId w:val="3"/>
  </w:num>
  <w:num w:numId="5" w16cid:durableId="181018050">
    <w:abstractNumId w:val="0"/>
  </w:num>
  <w:num w:numId="6" w16cid:durableId="1766919071">
    <w:abstractNumId w:val="6"/>
  </w:num>
  <w:num w:numId="7" w16cid:durableId="688604978">
    <w:abstractNumId w:val="4"/>
  </w:num>
  <w:num w:numId="8" w16cid:durableId="1491798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7C"/>
    <w:rsid w:val="0004410D"/>
    <w:rsid w:val="00050227"/>
    <w:rsid w:val="00052F4A"/>
    <w:rsid w:val="000A670C"/>
    <w:rsid w:val="000B303C"/>
    <w:rsid w:val="00156274"/>
    <w:rsid w:val="001A4B7E"/>
    <w:rsid w:val="00232220"/>
    <w:rsid w:val="00285E75"/>
    <w:rsid w:val="002A7ACC"/>
    <w:rsid w:val="002B5ABE"/>
    <w:rsid w:val="002B7ADA"/>
    <w:rsid w:val="00304A31"/>
    <w:rsid w:val="00305FDC"/>
    <w:rsid w:val="00331737"/>
    <w:rsid w:val="003D0A7C"/>
    <w:rsid w:val="004113CA"/>
    <w:rsid w:val="00415F6E"/>
    <w:rsid w:val="00437087"/>
    <w:rsid w:val="004E4F6A"/>
    <w:rsid w:val="004E53AF"/>
    <w:rsid w:val="005C5363"/>
    <w:rsid w:val="00685CB0"/>
    <w:rsid w:val="006C7736"/>
    <w:rsid w:val="006F35AA"/>
    <w:rsid w:val="00713706"/>
    <w:rsid w:val="0075046A"/>
    <w:rsid w:val="00785C35"/>
    <w:rsid w:val="00844A74"/>
    <w:rsid w:val="008A6861"/>
    <w:rsid w:val="00953F9C"/>
    <w:rsid w:val="00981F9A"/>
    <w:rsid w:val="00987C69"/>
    <w:rsid w:val="009C1DFD"/>
    <w:rsid w:val="009C30F2"/>
    <w:rsid w:val="00B014D9"/>
    <w:rsid w:val="00B034FD"/>
    <w:rsid w:val="00B06F11"/>
    <w:rsid w:val="00B22756"/>
    <w:rsid w:val="00B4603E"/>
    <w:rsid w:val="00BA219E"/>
    <w:rsid w:val="00BA6D14"/>
    <w:rsid w:val="00BD4A38"/>
    <w:rsid w:val="00D92ACB"/>
    <w:rsid w:val="00DE01A2"/>
    <w:rsid w:val="00E40B34"/>
    <w:rsid w:val="00EA44C1"/>
    <w:rsid w:val="00F30F87"/>
    <w:rsid w:val="00F53BBE"/>
    <w:rsid w:val="00F56FB8"/>
    <w:rsid w:val="00F91E72"/>
    <w:rsid w:val="00F9293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BAF9"/>
  <w15:docId w15:val="{B391A687-BFB6-49BA-9590-E0C4B79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A4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7C"/>
    <w:rPr>
      <w:b/>
      <w:bCs/>
    </w:rPr>
  </w:style>
  <w:style w:type="character" w:styleId="Emphasis">
    <w:name w:val="Emphasis"/>
    <w:basedOn w:val="DefaultParagraphFont"/>
    <w:uiPriority w:val="20"/>
    <w:qFormat/>
    <w:rsid w:val="003D0A7C"/>
    <w:rPr>
      <w:i/>
      <w:iCs/>
    </w:rPr>
  </w:style>
  <w:style w:type="paragraph" w:styleId="ListParagraph">
    <w:name w:val="List Paragraph"/>
    <w:basedOn w:val="Normal"/>
    <w:uiPriority w:val="34"/>
    <w:qFormat/>
    <w:rsid w:val="009C30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4C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EA4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A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5FD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5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4D2-408A-4507-9064-FBC1E14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Saqlain Mushtaq</cp:lastModifiedBy>
  <cp:revision>16</cp:revision>
  <cp:lastPrinted>2025-08-07T15:52:00Z</cp:lastPrinted>
  <dcterms:created xsi:type="dcterms:W3CDTF">2025-08-11T10:47:00Z</dcterms:created>
  <dcterms:modified xsi:type="dcterms:W3CDTF">2025-08-25T16:43:00Z</dcterms:modified>
</cp:coreProperties>
</file>